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E4" w:rsidRDefault="00393315">
      <w:r>
        <w:rPr>
          <w:noProof/>
          <w:lang w:eastAsia="en-IN"/>
        </w:rPr>
        <w:drawing>
          <wp:inline distT="0" distB="0" distL="0" distR="0">
            <wp:extent cx="5728970" cy="351472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6" b="7922"/>
                    <a:stretch/>
                  </pic:blipFill>
                  <pic:spPr bwMode="auto">
                    <a:xfrm>
                      <a:off x="0" y="0"/>
                      <a:ext cx="5751484" cy="35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/>
    <w:p w:rsidR="00393315" w:rsidRDefault="00393315"/>
    <w:p w:rsidR="00393315" w:rsidRDefault="00393315">
      <w:r>
        <w:rPr>
          <w:noProof/>
          <w:lang w:eastAsia="en-IN"/>
        </w:rPr>
        <w:drawing>
          <wp:inline distT="0" distB="0" distL="0" distR="0">
            <wp:extent cx="5731510" cy="2590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4" b="7647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/>
    <w:p w:rsidR="00393315" w:rsidRDefault="00393315">
      <w:r>
        <w:rPr>
          <w:noProof/>
          <w:lang w:eastAsia="en-IN"/>
        </w:rPr>
        <w:lastRenderedPageBreak/>
        <w:drawing>
          <wp:inline distT="0" distB="0" distL="0" distR="0">
            <wp:extent cx="5731510" cy="2514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3" b="7487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/>
    <w:p w:rsidR="00393315" w:rsidRDefault="00393315">
      <w:r>
        <w:rPr>
          <w:noProof/>
          <w:lang w:eastAsia="en-IN"/>
        </w:rPr>
        <w:drawing>
          <wp:inline distT="0" distB="0" distL="0" distR="0">
            <wp:extent cx="5731510" cy="2552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8965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/>
    <w:p w:rsidR="00393315" w:rsidRDefault="00393315"/>
    <w:p w:rsidR="00393315" w:rsidRDefault="00393315">
      <w:r>
        <w:rPr>
          <w:noProof/>
          <w:lang w:eastAsia="en-IN"/>
        </w:rPr>
        <w:drawing>
          <wp:inline distT="0" distB="0" distL="0" distR="0">
            <wp:extent cx="5731510" cy="2590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6" b="8079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>
      <w:r>
        <w:rPr>
          <w:noProof/>
          <w:lang w:eastAsia="en-IN"/>
        </w:rPr>
        <w:lastRenderedPageBreak/>
        <w:drawing>
          <wp:inline distT="0" distB="0" distL="0" distR="0">
            <wp:extent cx="5731510" cy="2514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b="9556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/>
    <w:p w:rsidR="00393315" w:rsidRDefault="00393315">
      <w:r>
        <w:rPr>
          <w:noProof/>
          <w:lang w:eastAsia="en-IN"/>
        </w:rPr>
        <w:drawing>
          <wp:inline distT="0" distB="0" distL="0" distR="0">
            <wp:extent cx="5731510" cy="1504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49163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15" w:rsidRDefault="00393315"/>
    <w:p w:rsidR="00393315" w:rsidRDefault="00393315">
      <w:r>
        <w:rPr>
          <w:noProof/>
          <w:lang w:eastAsia="en-IN"/>
        </w:rPr>
        <w:drawing>
          <wp:inline distT="0" distB="0" distL="0" distR="0">
            <wp:extent cx="5731510" cy="1790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39112"/>
                    <a:stretch/>
                  </pic:blipFill>
                  <pic:spPr bwMode="auto"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315" w:rsidRDefault="00393315"/>
    <w:p w:rsidR="00393315" w:rsidRDefault="00393315"/>
    <w:sectPr w:rsidR="00393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15"/>
    <w:rsid w:val="002F1BE4"/>
    <w:rsid w:val="00393315"/>
    <w:rsid w:val="0043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9C3A6-E6B1-4CE0-A623-C9D0C53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31D0-64DA-4924-BBA4-8C31A251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10-11T18:37:00Z</dcterms:created>
  <dcterms:modified xsi:type="dcterms:W3CDTF">2023-10-11T18:47:00Z</dcterms:modified>
</cp:coreProperties>
</file>